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0D" w:rsidRPr="006D09AD" w:rsidRDefault="00776C0D" w:rsidP="00776C0D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776C0D" w:rsidRPr="006D09AD" w:rsidRDefault="00776C0D" w:rsidP="00776C0D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776C0D" w:rsidRPr="006D09AD" w:rsidRDefault="00776C0D" w:rsidP="00776C0D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00468B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00468B">
        <w:rPr>
          <w:sz w:val="28"/>
          <w:szCs w:val="28"/>
          <w:u w:val="single"/>
        </w:rPr>
        <w:t>506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го участка № 3</w:t>
      </w:r>
      <w:r w:rsidR="004C1FC3">
        <w:rPr>
          <w:b/>
          <w:sz w:val="28"/>
          <w:szCs w:val="28"/>
        </w:rPr>
        <w:t>706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>Рассмотрев предложения по кандидатурам для назначения в состав участковой избирательной комиссии избирательного участка № 3</w:t>
      </w:r>
      <w:r w:rsidR="004C1FC3">
        <w:t>706</w:t>
      </w:r>
      <w:r>
        <w:t xml:space="preserve">, в соответствии со статьями 20, 22, 27 Федерального закона «Об </w:t>
      </w:r>
      <w:proofErr w:type="gramStart"/>
      <w:r>
        <w:t>основных</w:t>
      </w:r>
      <w:proofErr w:type="gramEnd"/>
      <w:r>
        <w:t xml:space="preserve"> </w:t>
      </w:r>
      <w:proofErr w:type="gramStart"/>
      <w:r>
        <w:t>гарантиях избирательных прав и права на участие в референдуме граждан Российской Федерации»</w:t>
      </w:r>
      <w:r w:rsidR="00DD38D2" w:rsidRPr="00DD38D2">
        <w:t xml:space="preserve"> </w:t>
      </w:r>
      <w:r w:rsidR="00DD38D2">
        <w:t>№ 67-ФЗ от 12.06.2002 г.</w:t>
      </w:r>
      <w:r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DD38D2">
        <w:t>Федерации от 17 февраля 2010 г.</w:t>
      </w:r>
      <w:r w:rsidR="00780827">
        <w:t xml:space="preserve"> </w:t>
      </w:r>
      <w:r w:rsidR="00501BD6">
        <w:t>№</w:t>
      </w:r>
      <w:r>
        <w:t xml:space="preserve">192/1337-5, </w:t>
      </w:r>
      <w:r w:rsidR="00067C12">
        <w:t xml:space="preserve">территориальная избирательная комиссия Воскресенского района </w:t>
      </w:r>
      <w:proofErr w:type="gramEnd"/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формировать участковую избирательную комиссию избирательного участка № 3</w:t>
      </w:r>
      <w:r w:rsidR="004C1FC3">
        <w:rPr>
          <w:i w:val="0"/>
        </w:rPr>
        <w:t>706</w:t>
      </w:r>
      <w:r>
        <w:rPr>
          <w:i w:val="0"/>
        </w:rPr>
        <w:t xml:space="preserve"> </w:t>
      </w:r>
      <w:r w:rsidR="00307D30">
        <w:rPr>
          <w:i w:val="0"/>
        </w:rPr>
        <w:t xml:space="preserve"> в количестве </w:t>
      </w:r>
      <w:r w:rsidR="004C1FC3">
        <w:rPr>
          <w:i w:val="0"/>
        </w:rPr>
        <w:t>восем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ссии избирательного участка № 3</w:t>
      </w:r>
      <w:r w:rsidR="004C1FC3">
        <w:rPr>
          <w:i w:val="0"/>
        </w:rPr>
        <w:t>706</w:t>
      </w:r>
      <w:r>
        <w:rPr>
          <w:i w:val="0"/>
        </w:rPr>
        <w:t>:</w:t>
      </w:r>
    </w:p>
    <w:p w:rsidR="00051948" w:rsidRDefault="00051948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Горячева Алексея Владимировича 18.02.1973 г. рождения, образование средн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 в состав комиссии Воскресенским районным отделением Московского областного отделения политической партии «Коммунистическая партия Российской Федерации»;</w:t>
      </w:r>
    </w:p>
    <w:p w:rsidR="00404545" w:rsidRDefault="00C11679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Зуеву Любовь Сергеевну 16.04.1996 г. рождения, образование полное среднее (общее), предложена в состав комиссии Московским областным отделением Политической партии ЛДПР – Либерально – демократической партии России;</w:t>
      </w:r>
    </w:p>
    <w:p w:rsidR="008F0339" w:rsidRDefault="008F0339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Калмыкову Нину Алексеевну 24.03.1958 г. рождения, образование среднее профессиональное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жительства;</w:t>
      </w:r>
    </w:p>
    <w:p w:rsidR="008F0339" w:rsidRDefault="008F0339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Паршакова</w:t>
      </w:r>
      <w:proofErr w:type="spellEnd"/>
      <w:r>
        <w:rPr>
          <w:i w:val="0"/>
        </w:rPr>
        <w:t xml:space="preserve"> Геннадия Алексеевича 10.08.1960 г. рождения,  образование неполное высшее, предложен в состав комиссии собранием избирателей по месту жительства;</w:t>
      </w:r>
    </w:p>
    <w:p w:rsidR="00B23974" w:rsidRDefault="00B23974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Постольного</w:t>
      </w:r>
      <w:proofErr w:type="spellEnd"/>
      <w:r>
        <w:rPr>
          <w:i w:val="0"/>
        </w:rPr>
        <w:t xml:space="preserve"> Андрея Петровича 10.09.1988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 в состав комиссии Местным отделением Политической партии СПРАВЕДЛИВАЯ РОССИЯ в Воскресенском районе</w:t>
      </w:r>
      <w:r w:rsidR="00501BD6">
        <w:rPr>
          <w:i w:val="0"/>
        </w:rPr>
        <w:t xml:space="preserve"> Московской области</w:t>
      </w:r>
      <w:r>
        <w:rPr>
          <w:i w:val="0"/>
        </w:rPr>
        <w:t>;</w:t>
      </w:r>
    </w:p>
    <w:p w:rsidR="008F0339" w:rsidRDefault="008F0339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Рудникевич</w:t>
      </w:r>
      <w:proofErr w:type="spellEnd"/>
      <w:r>
        <w:rPr>
          <w:i w:val="0"/>
        </w:rPr>
        <w:t xml:space="preserve"> Викторию Михайловну 24.12.1978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8F0339" w:rsidRDefault="008F0339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уворову Наталью Васильевну 02.04.1955 г. рождения, образование среднее профессиональное, предложена в состав комиссии Местным отделением Всероссийской политической партии «</w:t>
      </w:r>
      <w:r w:rsidR="00501BD6">
        <w:rPr>
          <w:i w:val="0"/>
        </w:rPr>
        <w:t>ЕДИНАЯ РОССИЯ</w:t>
      </w:r>
      <w:bookmarkStart w:id="0" w:name="_GoBack"/>
      <w:bookmarkEnd w:id="0"/>
      <w:r>
        <w:rPr>
          <w:i w:val="0"/>
        </w:rPr>
        <w:t>» Воскресенского муниципального района;</w:t>
      </w:r>
    </w:p>
    <w:p w:rsidR="008F0339" w:rsidRPr="00C11679" w:rsidRDefault="008F0339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Шмелеву Елену Валерьевну 17.10.1967 г. рождения, образование высшее профессиональное – </w:t>
      </w:r>
      <w:proofErr w:type="spellStart"/>
      <w:r>
        <w:rPr>
          <w:i w:val="0"/>
        </w:rPr>
        <w:t>с</w:t>
      </w:r>
      <w:r w:rsidR="00B83134">
        <w:rPr>
          <w:i w:val="0"/>
        </w:rPr>
        <w:t>п</w:t>
      </w:r>
      <w:r>
        <w:rPr>
          <w:i w:val="0"/>
        </w:rPr>
        <w:t>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</w:t>
      </w:r>
      <w:r w:rsidR="00B83134">
        <w:rPr>
          <w:i w:val="0"/>
        </w:rPr>
        <w:t>избирателей по месту жительства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</w:t>
      </w:r>
      <w:r w:rsidR="004C1FC3">
        <w:rPr>
          <w:i w:val="0"/>
        </w:rPr>
        <w:t>706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EB7" w:rsidRDefault="00940EB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940EB7" w:rsidRDefault="00940EB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EB7" w:rsidRDefault="00940EB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940EB7" w:rsidRDefault="00940EB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468B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1948"/>
    <w:rsid w:val="00054406"/>
    <w:rsid w:val="00056C4E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5F41"/>
    <w:rsid w:val="00120D84"/>
    <w:rsid w:val="001309F3"/>
    <w:rsid w:val="00141B06"/>
    <w:rsid w:val="00144787"/>
    <w:rsid w:val="00144982"/>
    <w:rsid w:val="00155CB5"/>
    <w:rsid w:val="00156BC4"/>
    <w:rsid w:val="00174AD7"/>
    <w:rsid w:val="001770B2"/>
    <w:rsid w:val="00183B49"/>
    <w:rsid w:val="00184FD0"/>
    <w:rsid w:val="00187E9F"/>
    <w:rsid w:val="00191939"/>
    <w:rsid w:val="0019199D"/>
    <w:rsid w:val="001926D1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15F"/>
    <w:rsid w:val="00231E61"/>
    <w:rsid w:val="00236D2A"/>
    <w:rsid w:val="00240B0F"/>
    <w:rsid w:val="00247B03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09CF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6ECE"/>
    <w:rsid w:val="003474D5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086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A8"/>
    <w:rsid w:val="004920E4"/>
    <w:rsid w:val="00495ED1"/>
    <w:rsid w:val="004A289C"/>
    <w:rsid w:val="004A54A2"/>
    <w:rsid w:val="004B0284"/>
    <w:rsid w:val="004B5380"/>
    <w:rsid w:val="004B5857"/>
    <w:rsid w:val="004C1FC3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1BD6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54779"/>
    <w:rsid w:val="00662C29"/>
    <w:rsid w:val="006650DE"/>
    <w:rsid w:val="0066727F"/>
    <w:rsid w:val="00671521"/>
    <w:rsid w:val="00673445"/>
    <w:rsid w:val="00690BDF"/>
    <w:rsid w:val="006932D9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392A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76C0D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B1965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F0339"/>
    <w:rsid w:val="008F2B94"/>
    <w:rsid w:val="008F4CC3"/>
    <w:rsid w:val="00904D1E"/>
    <w:rsid w:val="00913F1A"/>
    <w:rsid w:val="00921C16"/>
    <w:rsid w:val="00923CA9"/>
    <w:rsid w:val="00927C0C"/>
    <w:rsid w:val="00933A42"/>
    <w:rsid w:val="00937173"/>
    <w:rsid w:val="00940EB7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07CEB"/>
    <w:rsid w:val="00B236C3"/>
    <w:rsid w:val="00B23974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83134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5DE3"/>
    <w:rsid w:val="00BF6106"/>
    <w:rsid w:val="00C0073B"/>
    <w:rsid w:val="00C03375"/>
    <w:rsid w:val="00C07F2E"/>
    <w:rsid w:val="00C11679"/>
    <w:rsid w:val="00C1455E"/>
    <w:rsid w:val="00C1467B"/>
    <w:rsid w:val="00C159DB"/>
    <w:rsid w:val="00C16AE2"/>
    <w:rsid w:val="00C256B2"/>
    <w:rsid w:val="00C270D1"/>
    <w:rsid w:val="00C3064E"/>
    <w:rsid w:val="00C324D4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93407"/>
    <w:rsid w:val="00C9633E"/>
    <w:rsid w:val="00CA3A58"/>
    <w:rsid w:val="00CB6B6D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B5FE2"/>
    <w:rsid w:val="00DC4D86"/>
    <w:rsid w:val="00DD38D2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08A1"/>
    <w:rsid w:val="00FD2EF3"/>
    <w:rsid w:val="00FD377B"/>
    <w:rsid w:val="00FD3ECB"/>
    <w:rsid w:val="00FD623A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53DD-35C5-44FB-85F6-7E276ABC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90</cp:revision>
  <cp:lastPrinted>2017-11-16T16:11:00Z</cp:lastPrinted>
  <dcterms:created xsi:type="dcterms:W3CDTF">2012-01-26T09:23:00Z</dcterms:created>
  <dcterms:modified xsi:type="dcterms:W3CDTF">2017-12-29T15:29:00Z</dcterms:modified>
</cp:coreProperties>
</file>